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C0C20" w:rsidP="000C0C20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9 декабря 2025 г. № 9</w:t>
      </w:r>
      <w:r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A11CB9">
        <w:rPr>
          <w:rFonts w:ascii="Times New Roman" w:hAnsi="Times New Roman"/>
          <w:sz w:val="28"/>
          <w:szCs w:val="28"/>
        </w:rPr>
        <w:lastRenderedPageBreak/>
        <w:t xml:space="preserve">Внести в приложение к распоряжению Правительства Рязан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23"/>
        </w:smartTagPr>
        <w:r w:rsidRPr="00A11CB9">
          <w:rPr>
            <w:rFonts w:ascii="Times New Roman" w:hAnsi="Times New Roman"/>
            <w:sz w:val="28"/>
            <w:szCs w:val="28"/>
          </w:rPr>
          <w:t xml:space="preserve">12 декабря </w:t>
        </w:r>
        <w:smartTag w:uri="urn:schemas-microsoft-com:office:smarttags" w:element="metricconverter">
          <w:smartTagPr>
            <w:attr w:name="ProductID" w:val="2023 г"/>
          </w:smartTagPr>
          <w:r w:rsidRPr="00A11CB9">
            <w:rPr>
              <w:rFonts w:ascii="Times New Roman" w:hAnsi="Times New Roman"/>
              <w:sz w:val="28"/>
              <w:szCs w:val="28"/>
            </w:rPr>
            <w:t>2023 г</w:t>
          </w:r>
        </w:smartTag>
        <w:r w:rsidRPr="00A11CB9">
          <w:rPr>
            <w:rFonts w:ascii="Times New Roman" w:hAnsi="Times New Roman"/>
            <w:sz w:val="28"/>
            <w:szCs w:val="28"/>
          </w:rPr>
          <w:t>.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749-р (в редакции распоряжений </w:t>
      </w:r>
      <w:r w:rsidRPr="00A11CB9">
        <w:rPr>
          <w:rFonts w:ascii="Times New Roman" w:hAnsi="Times New Roman"/>
          <w:spacing w:val="-2"/>
          <w:sz w:val="28"/>
          <w:szCs w:val="28"/>
        </w:rPr>
        <w:t xml:space="preserve">Правительства Рязан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30"/>
          <w:attr w:name="Year" w:val="2024"/>
        </w:smartTagPr>
        <w:r w:rsidRPr="00A11CB9">
          <w:rPr>
            <w:rFonts w:ascii="Times New Roman" w:hAnsi="Times New Roman"/>
            <w:spacing w:val="-2"/>
            <w:sz w:val="28"/>
            <w:szCs w:val="28"/>
          </w:rPr>
          <w:t>30.01.2024</w:t>
        </w:r>
      </w:smartTag>
      <w:r w:rsidRPr="00A11CB9">
        <w:rPr>
          <w:rFonts w:ascii="Times New Roman" w:hAnsi="Times New Roman"/>
          <w:spacing w:val="-2"/>
          <w:sz w:val="28"/>
          <w:szCs w:val="28"/>
        </w:rPr>
        <w:t xml:space="preserve"> № 33-р, от </w:t>
      </w:r>
      <w:smartTag w:uri="urn:schemas-microsoft-com:office:smarttags" w:element="date">
        <w:smartTagPr>
          <w:attr w:name="ls" w:val="trans"/>
          <w:attr w:name="Month" w:val="2"/>
          <w:attr w:name="Day" w:val="09"/>
          <w:attr w:name="Year" w:val="2024"/>
        </w:smartTagPr>
        <w:r w:rsidRPr="00A11CB9">
          <w:rPr>
            <w:rFonts w:ascii="Times New Roman" w:hAnsi="Times New Roman"/>
            <w:spacing w:val="-2"/>
            <w:sz w:val="28"/>
            <w:szCs w:val="28"/>
          </w:rPr>
          <w:t>09.02.2024</w:t>
        </w:r>
      </w:smartTag>
      <w:r w:rsidRPr="00A11CB9">
        <w:rPr>
          <w:rFonts w:ascii="Times New Roman" w:hAnsi="Times New Roman"/>
          <w:spacing w:val="-2"/>
          <w:sz w:val="28"/>
          <w:szCs w:val="28"/>
        </w:rPr>
        <w:t xml:space="preserve"> № 63-р,</w:t>
      </w:r>
      <w:r w:rsidRPr="00A11CB9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3"/>
          <w:attr w:name="Day" w:val="27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27.03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163-р, от </w:t>
      </w:r>
      <w:smartTag w:uri="urn:schemas-microsoft-com:office:smarttags" w:element="date">
        <w:smartTagPr>
          <w:attr w:name="ls" w:val="trans"/>
          <w:attr w:name="Month" w:val="06"/>
          <w:attr w:name="Day" w:val="05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05.06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325-р, от </w:t>
      </w:r>
      <w:smartTag w:uri="urn:schemas-microsoft-com:office:smarttags" w:element="date">
        <w:smartTagPr>
          <w:attr w:name="ls" w:val="trans"/>
          <w:attr w:name="Month" w:val="07"/>
          <w:attr w:name="Day" w:val="25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25.07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440-р,</w:t>
      </w:r>
      <w:r w:rsidRPr="00A11CB9">
        <w:rPr>
          <w:rFonts w:ascii="Times New Roman" w:hAnsi="Times New Roman"/>
          <w:sz w:val="28"/>
          <w:szCs w:val="28"/>
        </w:rPr>
        <w:br/>
        <w:t xml:space="preserve">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19.08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503-р, от </w:t>
      </w:r>
      <w:smartTag w:uri="urn:schemas-microsoft-com:office:smarttags" w:element="date">
        <w:smartTagPr>
          <w:attr w:name="ls" w:val="trans"/>
          <w:attr w:name="Month" w:val="09"/>
          <w:attr w:name="Day" w:val="24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24.09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594-р,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24"/>
        </w:smartTagPr>
        <w:r w:rsidRPr="00A11CB9">
          <w:rPr>
            <w:rFonts w:ascii="Times New Roman" w:hAnsi="Times New Roman"/>
            <w:sz w:val="28"/>
            <w:szCs w:val="28"/>
          </w:rPr>
          <w:t>30.09.2024</w:t>
        </w:r>
      </w:smartTag>
      <w:r w:rsidRPr="00A11CB9">
        <w:rPr>
          <w:rFonts w:ascii="Times New Roman" w:hAnsi="Times New Roman"/>
          <w:sz w:val="28"/>
          <w:szCs w:val="28"/>
        </w:rPr>
        <w:t xml:space="preserve"> № 614-р,</w:t>
      </w:r>
      <w:r w:rsidRPr="00A11CB9">
        <w:rPr>
          <w:rFonts w:ascii="Times New Roman" w:hAnsi="Times New Roman"/>
          <w:sz w:val="28"/>
          <w:szCs w:val="28"/>
        </w:rPr>
        <w:br/>
        <w:t>от 01.11.2024 № 713-р, от 29.11.2024 № 796-р, от 18.12.2024 № 861-р,</w:t>
      </w:r>
      <w:r w:rsidRPr="00A11CB9">
        <w:rPr>
          <w:rFonts w:ascii="Times New Roman" w:hAnsi="Times New Roman"/>
          <w:sz w:val="28"/>
          <w:szCs w:val="28"/>
        </w:rPr>
        <w:br/>
        <w:t>от 14.03.2025 № 164-р,</w:t>
      </w:r>
      <w:r w:rsidRPr="00A11CB9">
        <w:rPr>
          <w:rFonts w:ascii="Times New Roman" w:hAnsi="Times New Roman"/>
        </w:rPr>
        <w:t xml:space="preserve"> </w:t>
      </w:r>
      <w:r w:rsidRPr="00A11CB9">
        <w:rPr>
          <w:rFonts w:ascii="Times New Roman" w:hAnsi="Times New Roman"/>
          <w:sz w:val="28"/>
          <w:szCs w:val="28"/>
        </w:rPr>
        <w:t>от 09.04.2025 № 245-р, от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1CB9">
        <w:rPr>
          <w:rFonts w:ascii="Times New Roman" w:hAnsi="Times New Roman"/>
          <w:sz w:val="28"/>
          <w:szCs w:val="28"/>
        </w:rPr>
        <w:t>29.07.2025 № 500-р,</w:t>
      </w:r>
      <w:r w:rsidR="00AC4637">
        <w:rPr>
          <w:rFonts w:ascii="Times New Roman" w:hAnsi="Times New Roman"/>
          <w:sz w:val="28"/>
          <w:szCs w:val="28"/>
        </w:rPr>
        <w:br/>
      </w:r>
      <w:r w:rsidRPr="00A11CB9">
        <w:rPr>
          <w:rFonts w:ascii="Times New Roman" w:hAnsi="Times New Roman"/>
          <w:sz w:val="28"/>
          <w:szCs w:val="28"/>
        </w:rPr>
        <w:t>от 26.08.2025 № 588-р, от 21.10.2025 № 715-р, от 13.11.2025 № 807-р) следующие изменения:</w:t>
      </w:r>
      <w:proofErr w:type="gramEnd"/>
    </w:p>
    <w:p w:rsidR="00A11CB9" w:rsidRPr="00A11CB9" w:rsidRDefault="00A11CB9" w:rsidP="00AC4637">
      <w:pPr>
        <w:pStyle w:val="ac"/>
        <w:numPr>
          <w:ilvl w:val="0"/>
          <w:numId w:val="7"/>
        </w:numPr>
        <w:tabs>
          <w:tab w:val="left" w:pos="1002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Развитие агропромышленного комплекса»: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</w:t>
      </w:r>
      <w:r w:rsidR="00AC4637">
        <w:rPr>
          <w:rFonts w:ascii="Times New Roman" w:hAnsi="Times New Roman"/>
          <w:sz w:val="28"/>
          <w:szCs w:val="28"/>
        </w:rPr>
        <w:t> </w:t>
      </w:r>
      <w:r w:rsidRPr="00A11CB9">
        <w:rPr>
          <w:rFonts w:ascii="Times New Roman" w:hAnsi="Times New Roman"/>
          <w:sz w:val="28"/>
          <w:szCs w:val="28"/>
        </w:rPr>
        <w:t>в строке «Объемы финансового обеспечения за весь период реализации» таблицы подраздела 1.1 «Основные положения» цифры «24548506,66415», «16795780,76379» заменить соответственно цифрами «24423744,57554», «16671018,67518»;</w:t>
      </w:r>
    </w:p>
    <w:p w:rsidR="00A11CB9" w:rsidRPr="00A11CB9" w:rsidRDefault="00AC4637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11CB9" w:rsidRPr="00A11CB9">
        <w:rPr>
          <w:rFonts w:ascii="Times New Roman" w:hAnsi="Times New Roman"/>
          <w:sz w:val="28"/>
          <w:szCs w:val="28"/>
        </w:rPr>
        <w:t>в таблице подраздела 1.2 «Показатели государственной программы Рязанской области»: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пункте 2.1: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слова «, нарастающим итогом» исключить;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7-9 цифры «70,3519», «99,1932», «138,7» заменить соответственно цифрами «47,5726», «68,7626», «91,4825»;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7-12 пункта 2.2 цифры «66,8743», «92,8802», «120,1», «151,6», «183,6», «217,6» заменить знаком «</w:t>
      </w:r>
      <w:proofErr w:type="gramStart"/>
      <w:r w:rsidRPr="00A11CB9">
        <w:rPr>
          <w:rFonts w:ascii="Times New Roman" w:hAnsi="Times New Roman"/>
          <w:sz w:val="28"/>
          <w:szCs w:val="28"/>
        </w:rPr>
        <w:t>-»</w:t>
      </w:r>
      <w:proofErr w:type="gramEnd"/>
      <w:r w:rsidRPr="00A11CB9">
        <w:rPr>
          <w:rFonts w:ascii="Times New Roman" w:hAnsi="Times New Roman"/>
          <w:sz w:val="28"/>
          <w:szCs w:val="28"/>
        </w:rPr>
        <w:t>;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4"/>
          <w:szCs w:val="24"/>
        </w:rPr>
        <w:t>-</w:t>
      </w:r>
      <w:r w:rsidR="00AC4637">
        <w:rPr>
          <w:rFonts w:ascii="Times New Roman" w:hAnsi="Times New Roman"/>
          <w:sz w:val="24"/>
          <w:szCs w:val="24"/>
        </w:rPr>
        <w:t> </w:t>
      </w:r>
      <w:r w:rsidRPr="00A11CB9">
        <w:rPr>
          <w:rFonts w:ascii="Times New Roman" w:hAnsi="Times New Roman"/>
          <w:sz w:val="28"/>
          <w:szCs w:val="28"/>
        </w:rPr>
        <w:t>в таблице пункта 1.3.2 «План достижения показателей государственной программы Рязанской области в 2025 году» подраздела 1.3 «План достижения показателей государственной программы Рязанской области»: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пункте 2.1: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слова «, нарастающим итогом» исключить;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цифры «70,3519» заменить цифрами «47,5726»;</w:t>
      </w:r>
    </w:p>
    <w:p w:rsidR="00A11CB9" w:rsidRPr="00A11CB9" w:rsidRDefault="00A11CB9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 2.2 признать утратившим силу;</w:t>
      </w:r>
    </w:p>
    <w:p w:rsidR="00A11CB9" w:rsidRPr="00A11CB9" w:rsidRDefault="00AC4637" w:rsidP="00AC463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11CB9" w:rsidRPr="00A11CB9">
        <w:rPr>
          <w:rFonts w:ascii="Times New Roman" w:hAnsi="Times New Roman"/>
          <w:sz w:val="28"/>
          <w:szCs w:val="28"/>
        </w:rPr>
        <w:t xml:space="preserve">в таблице подраздела 1.4 «Структура государственной программы Рязанской области»: </w:t>
      </w:r>
    </w:p>
    <w:p w:rsidR="00A11CB9" w:rsidRPr="00A11CB9" w:rsidRDefault="00A11CB9" w:rsidP="00AC463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дополнить подпунктами 1.1.3, 1.1.3.1 следующего содержания:</w:t>
      </w:r>
    </w:p>
    <w:p w:rsidR="00A11CB9" w:rsidRPr="00A11CB9" w:rsidRDefault="00A11CB9" w:rsidP="00A11CB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4"/>
        <w:gridCol w:w="4035"/>
        <w:gridCol w:w="2373"/>
        <w:gridCol w:w="2234"/>
      </w:tblGrid>
      <w:tr w:rsidR="00A11CB9" w:rsidRPr="00A11CB9" w:rsidTr="00AC4637">
        <w:trPr>
          <w:trHeight w:val="279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11CB9" w:rsidRPr="00A11CB9" w:rsidTr="00AC4637">
        <w:trPr>
          <w:trHeight w:val="2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«1.1.3</w:t>
            </w: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развития научных разработок в селекции и генетике (Рязанская область)»</w:t>
            </w:r>
          </w:p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A11CB9">
              <w:rPr>
                <w:rFonts w:ascii="Times New Roman" w:hAnsi="Times New Roman"/>
                <w:sz w:val="22"/>
                <w:szCs w:val="22"/>
              </w:rPr>
              <w:t>Шаститко</w:t>
            </w:r>
            <w:proofErr w:type="spellEnd"/>
            <w:r w:rsidRPr="00A11CB9">
              <w:rPr>
                <w:rFonts w:ascii="Times New Roman" w:hAnsi="Times New Roman"/>
                <w:sz w:val="22"/>
                <w:szCs w:val="22"/>
              </w:rPr>
              <w:t xml:space="preserve"> А.П. – куратор)</w:t>
            </w:r>
          </w:p>
        </w:tc>
      </w:tr>
      <w:tr w:rsidR="00A11CB9" w:rsidRPr="00A11CB9" w:rsidTr="00AC4637">
        <w:trPr>
          <w:trHeight w:val="279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1CB9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A11CB9">
              <w:rPr>
                <w:rFonts w:ascii="Times New Roman" w:hAnsi="Times New Roman"/>
                <w:sz w:val="22"/>
                <w:szCs w:val="22"/>
              </w:rPr>
              <w:t xml:space="preserve"> за реализацию: Минсельхозпрод РО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Срок реализации: 2025-2030 годы</w:t>
            </w:r>
          </w:p>
          <w:p w:rsidR="00A11CB9" w:rsidRPr="00A11CB9" w:rsidRDefault="00A11CB9" w:rsidP="00AC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1CB9" w:rsidRPr="00A11CB9" w:rsidTr="00AC4637">
        <w:trPr>
          <w:trHeight w:val="2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1.1.3.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 xml:space="preserve">Общественно значимый результат «Снижен уровень </w:t>
            </w:r>
            <w:proofErr w:type="spellStart"/>
            <w:r w:rsidRPr="00A11CB9">
              <w:rPr>
                <w:rFonts w:ascii="Times New Roman" w:hAnsi="Times New Roman"/>
                <w:sz w:val="22"/>
                <w:szCs w:val="22"/>
              </w:rPr>
              <w:t>импортозависимости</w:t>
            </w:r>
            <w:proofErr w:type="spellEnd"/>
            <w:r w:rsidRPr="00A11CB9">
              <w:rPr>
                <w:rFonts w:ascii="Times New Roman" w:hAnsi="Times New Roman"/>
                <w:sz w:val="22"/>
                <w:szCs w:val="22"/>
              </w:rPr>
              <w:t xml:space="preserve"> в области селекции и генетики за счет применения (внедрения) в производство сельскохозяйственной продукции результатов научных разработок и отечественных технологий в агропромышленном комплексе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 xml:space="preserve">реализованы мероприятия, направленные на развитие селекции и генетики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 xml:space="preserve">индекс производства продукции сельского хозяйства (в </w:t>
            </w:r>
            <w:proofErr w:type="spellStart"/>
            <w:proofErr w:type="gramStart"/>
            <w:r w:rsidRPr="00A11CB9">
              <w:rPr>
                <w:rFonts w:ascii="Times New Roman" w:hAnsi="Times New Roman"/>
                <w:sz w:val="22"/>
                <w:szCs w:val="22"/>
              </w:rPr>
              <w:t>сопоста</w:t>
            </w:r>
            <w:r w:rsidR="00AC4637">
              <w:rPr>
                <w:rFonts w:ascii="Times New Roman" w:hAnsi="Times New Roman"/>
                <w:sz w:val="22"/>
                <w:szCs w:val="22"/>
              </w:rPr>
              <w:t>-</w:t>
            </w:r>
            <w:r w:rsidRPr="00A11CB9">
              <w:rPr>
                <w:rFonts w:ascii="Times New Roman" w:hAnsi="Times New Roman"/>
                <w:sz w:val="22"/>
                <w:szCs w:val="22"/>
              </w:rPr>
              <w:t>вимых</w:t>
            </w:r>
            <w:proofErr w:type="spellEnd"/>
            <w:proofErr w:type="gramEnd"/>
            <w:r w:rsidRPr="00A11CB9">
              <w:rPr>
                <w:rFonts w:ascii="Times New Roman" w:hAnsi="Times New Roman"/>
                <w:sz w:val="22"/>
                <w:szCs w:val="22"/>
              </w:rPr>
              <w:t xml:space="preserve"> ценах)</w:t>
            </w:r>
            <w:r w:rsidR="00AC46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1CB9">
              <w:rPr>
                <w:rFonts w:ascii="Times New Roman" w:hAnsi="Times New Roman"/>
                <w:sz w:val="22"/>
                <w:szCs w:val="22"/>
              </w:rPr>
              <w:t>к уровню 2021 года»</w:t>
            </w:r>
          </w:p>
        </w:tc>
      </w:tr>
    </w:tbl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графу 4 подпунктов 2.2.1.1, 2.2.1.2, 2.2.1.3 изложить в следующей редакции: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«площадь вовлеченных в оборот земель сельскохозяйственного назначения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 в таблице подраздела 1.5 «Финансовое обеспечение государственной программы Рязанской области»: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ункта 1 цифры </w:t>
      </w:r>
      <w:r w:rsidRPr="00A11CB9">
        <w:rPr>
          <w:rFonts w:ascii="Times New Roman" w:hAnsi="Times New Roman"/>
          <w:spacing w:val="-4"/>
          <w:sz w:val="28"/>
          <w:szCs w:val="28"/>
        </w:rPr>
        <w:t>«2992770,60084», «16795780,76379», «1339308,60084»,</w:t>
      </w:r>
      <w:r w:rsidRPr="00A11CB9">
        <w:rPr>
          <w:rFonts w:ascii="Times New Roman" w:hAnsi="Times New Roman"/>
          <w:sz w:val="28"/>
          <w:szCs w:val="28"/>
        </w:rPr>
        <w:t xml:space="preserve"> «7202220,66519», «1653462,0», «9593560,0986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868008,51223», «16671018,67518», «1363147,37844», «7226059,44279», «1504861,13379», «9444959,23239»;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ункта 1.1 цифры </w:t>
      </w:r>
      <w:r w:rsidRPr="00A11CB9">
        <w:rPr>
          <w:rFonts w:ascii="Times New Roman" w:hAnsi="Times New Roman"/>
          <w:spacing w:val="-4"/>
          <w:sz w:val="28"/>
          <w:szCs w:val="28"/>
        </w:rPr>
        <w:t>«2801467,66787», «15324980,17475», «1148005,66787»,</w:t>
      </w:r>
      <w:r w:rsidRPr="00A11CB9">
        <w:rPr>
          <w:rFonts w:ascii="Times New Roman" w:hAnsi="Times New Roman"/>
          <w:sz w:val="28"/>
          <w:szCs w:val="28"/>
        </w:rPr>
        <w:t xml:space="preserve"> «5731420,07615», «1653462,0», «9593560,0986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652152,55441», «15175665,06129», «1147291,42062», «5730705,8289», «1504861,13379», «9444959,23239»</w:t>
      </w:r>
      <w:r w:rsidRPr="00A11CB9">
        <w:rPr>
          <w:rFonts w:ascii="Times New Roman" w:hAnsi="Times New Roman"/>
          <w:sz w:val="28"/>
          <w:szCs w:val="28"/>
        </w:rPr>
        <w:t>;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одпункта 1.1.2 цифры </w:t>
      </w:r>
      <w:r w:rsidRPr="00A11CB9">
        <w:rPr>
          <w:rFonts w:ascii="Times New Roman" w:hAnsi="Times New Roman"/>
          <w:spacing w:val="-4"/>
          <w:sz w:val="28"/>
          <w:szCs w:val="28"/>
        </w:rPr>
        <w:t xml:space="preserve">«51369,58763», «210907,93815», </w:t>
      </w:r>
      <w:r w:rsidRPr="00A11CB9">
        <w:rPr>
          <w:rFonts w:ascii="Times New Roman" w:hAnsi="Times New Roman"/>
          <w:sz w:val="28"/>
          <w:szCs w:val="28"/>
        </w:rPr>
        <w:t xml:space="preserve">«49828,5», «204580,7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0621,28763», «180159,63815», «19080,2», «173832,4»</w:t>
      </w:r>
      <w:r w:rsidRPr="00A11CB9">
        <w:rPr>
          <w:rFonts w:ascii="Times New Roman" w:hAnsi="Times New Roman"/>
          <w:sz w:val="28"/>
          <w:szCs w:val="28"/>
        </w:rPr>
        <w:t xml:space="preserve">; 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дополнить новым подпунктом 1.1.3 следующего содержания:</w:t>
      </w:r>
    </w:p>
    <w:tbl>
      <w:tblPr>
        <w:tblW w:w="9336" w:type="dxa"/>
        <w:tblInd w:w="7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3936"/>
        <w:gridCol w:w="631"/>
        <w:gridCol w:w="555"/>
        <w:gridCol w:w="557"/>
        <w:gridCol w:w="555"/>
        <w:gridCol w:w="557"/>
        <w:gridCol w:w="556"/>
        <w:gridCol w:w="555"/>
        <w:gridCol w:w="745"/>
      </w:tblGrid>
      <w:tr w:rsidR="00A11CB9" w:rsidRPr="00A11CB9" w:rsidTr="00581EE0">
        <w:trPr>
          <w:cantSplit/>
          <w:trHeight w:val="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11CB9" w:rsidRPr="00A11CB9" w:rsidTr="00581EE0">
        <w:trPr>
          <w:cantSplit/>
          <w:trHeight w:val="1421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«1.1.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0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</w:p>
          <w:p w:rsidR="00581EE0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 xml:space="preserve">«Создание условий для развития научных разработок в селекции и генетике (Рязанская область)», всего, </w:t>
            </w:r>
          </w:p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62,985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62,98557</w:t>
            </w:r>
          </w:p>
        </w:tc>
      </w:tr>
      <w:tr w:rsidR="00A11CB9" w:rsidRPr="00A11CB9" w:rsidTr="00581EE0">
        <w:trPr>
          <w:cantSplit/>
          <w:trHeight w:val="120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2,385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2,38557</w:t>
            </w:r>
          </w:p>
        </w:tc>
      </w:tr>
      <w:tr w:rsidR="00A11CB9" w:rsidRPr="00A11CB9" w:rsidTr="00581EE0">
        <w:trPr>
          <w:cantSplit/>
          <w:trHeight w:val="1134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A11CB9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990,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A11CB9" w:rsidRDefault="00A11CB9" w:rsidP="00AC4637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990,6»</w:t>
            </w:r>
          </w:p>
        </w:tc>
      </w:tr>
    </w:tbl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дпункты 1.1.3-1.1.5 считать соответственно подпунктами 1.1.4-1.1.6;</w:t>
      </w:r>
    </w:p>
    <w:p w:rsidR="00A11CB9" w:rsidRPr="00581EE0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EE0">
        <w:rPr>
          <w:rFonts w:ascii="Times New Roman" w:hAnsi="Times New Roman"/>
          <w:sz w:val="28"/>
          <w:szCs w:val="28"/>
        </w:rPr>
        <w:lastRenderedPageBreak/>
        <w:t xml:space="preserve">в графах 4, 10 подпункта 1.1.3 цифры «1537181,69544», «8380305,8453», «1358915,6», «7218871,9986» заменить соответственно </w:t>
      </w:r>
      <w:r w:rsidRPr="00581EE0">
        <w:rPr>
          <w:rFonts w:ascii="Times New Roman" w:hAnsi="Times New Roman"/>
          <w:spacing w:val="-6"/>
          <w:sz w:val="28"/>
          <w:szCs w:val="28"/>
        </w:rPr>
        <w:t xml:space="preserve">цифрами «1473923,72923», «8317047,87909», «1295657,63379», «7155614,03239»; 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одпункта 1.1.4 цифры </w:t>
      </w:r>
      <w:r w:rsidRPr="00A11CB9">
        <w:rPr>
          <w:rFonts w:ascii="Times New Roman" w:hAnsi="Times New Roman"/>
          <w:spacing w:val="-4"/>
          <w:sz w:val="28"/>
          <w:szCs w:val="28"/>
        </w:rPr>
        <w:t>«275602,69546», «2373207,63637», «244717,9»,</w:t>
      </w:r>
      <w:r w:rsidRPr="00A11CB9">
        <w:rPr>
          <w:rFonts w:ascii="Times New Roman" w:hAnsi="Times New Roman"/>
          <w:sz w:val="28"/>
          <w:szCs w:val="28"/>
        </w:rPr>
        <w:t xml:space="preserve"> «2090610,4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18017,49546», «2315622,43637», «187132,7», «2033025,2»</w:t>
      </w:r>
      <w:r w:rsidRPr="00A11CB9">
        <w:rPr>
          <w:rFonts w:ascii="Times New Roman" w:hAnsi="Times New Roman"/>
          <w:sz w:val="28"/>
          <w:szCs w:val="28"/>
        </w:rPr>
        <w:t xml:space="preserve">; </w:t>
      </w:r>
    </w:p>
    <w:p w:rsidR="00A11CB9" w:rsidRPr="00A11CB9" w:rsidRDefault="00A11CB9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по тексту граф 4, 10 подпункта 1.1.5 цифры </w:t>
      </w:r>
      <w:r w:rsidRPr="00A11CB9">
        <w:rPr>
          <w:rFonts w:ascii="Times New Roman" w:hAnsi="Times New Roman"/>
          <w:spacing w:val="-4"/>
          <w:sz w:val="28"/>
          <w:szCs w:val="28"/>
        </w:rPr>
        <w:t xml:space="preserve">«937313,68934», «4278603,08483» </w:t>
      </w:r>
      <w:r w:rsidRPr="00A11CB9">
        <w:rPr>
          <w:rFonts w:ascii="Times New Roman" w:hAnsi="Times New Roman"/>
          <w:sz w:val="28"/>
          <w:szCs w:val="28"/>
        </w:rPr>
        <w:t xml:space="preserve">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 xml:space="preserve">соответственно цифрами «936427,05652», «4277716,45201»; </w:t>
      </w:r>
    </w:p>
    <w:p w:rsidR="00A11CB9" w:rsidRPr="00A11CB9" w:rsidRDefault="00A11CB9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по тексту граф 4, 10 пункта 1.2 цифры </w:t>
      </w:r>
      <w:r w:rsidRPr="00A11CB9">
        <w:rPr>
          <w:rFonts w:ascii="Times New Roman" w:hAnsi="Times New Roman"/>
          <w:spacing w:val="-4"/>
          <w:sz w:val="28"/>
          <w:szCs w:val="28"/>
        </w:rPr>
        <w:t xml:space="preserve">«191302,93297», «1470800,58904» </w:t>
      </w:r>
      <w:r w:rsidRPr="00A11CB9">
        <w:rPr>
          <w:rFonts w:ascii="Times New Roman" w:hAnsi="Times New Roman"/>
          <w:sz w:val="28"/>
          <w:szCs w:val="28"/>
        </w:rPr>
        <w:t xml:space="preserve">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 xml:space="preserve">соответственно цифрами «215855,95782», «1495353,61389»; </w:t>
      </w:r>
    </w:p>
    <w:p w:rsidR="00A11CB9" w:rsidRPr="00A11CB9" w:rsidRDefault="00581EE0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11CB9" w:rsidRPr="00A11CB9">
        <w:rPr>
          <w:rFonts w:ascii="Times New Roman" w:hAnsi="Times New Roman"/>
          <w:sz w:val="28"/>
          <w:szCs w:val="28"/>
        </w:rPr>
        <w:t>в разделе «Направление (подпрограмма) 1 «Развитие отраслей агропромышленного комплекса»:</w:t>
      </w:r>
    </w:p>
    <w:p w:rsidR="00A11CB9" w:rsidRPr="00A11CB9" w:rsidRDefault="00A11CB9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 в таблице подраздела 2 «Финансовое обеспечение направления (подпрограммы)»: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ункта 1 цифры </w:t>
      </w:r>
      <w:r w:rsidRPr="00A11CB9">
        <w:rPr>
          <w:rFonts w:ascii="Times New Roman" w:hAnsi="Times New Roman"/>
          <w:spacing w:val="-4"/>
          <w:sz w:val="28"/>
          <w:szCs w:val="28"/>
        </w:rPr>
        <w:t>«2571782,83221», «13326237,25462», «1163038,73221»,</w:t>
      </w:r>
      <w:r w:rsidRPr="00A11CB9">
        <w:rPr>
          <w:rFonts w:ascii="Times New Roman" w:hAnsi="Times New Roman"/>
          <w:sz w:val="28"/>
          <w:szCs w:val="28"/>
        </w:rPr>
        <w:t xml:space="preserve"> «5823287,55602», «1408744,1», «7502949,6986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503891,69635», «13258346,11876», «1186163,26256», «5846412,08637», «1317728,43379», «7411934,03239»</w:t>
      </w:r>
      <w:r w:rsidRPr="00A11CB9">
        <w:rPr>
          <w:rFonts w:ascii="Times New Roman" w:hAnsi="Times New Roman"/>
          <w:sz w:val="28"/>
          <w:szCs w:val="28"/>
        </w:rPr>
        <w:t>;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4, 10 пункта 1.1 цифры </w:t>
      </w:r>
      <w:r w:rsidRPr="00A11CB9">
        <w:rPr>
          <w:rFonts w:ascii="Times New Roman" w:hAnsi="Times New Roman"/>
          <w:spacing w:val="-4"/>
          <w:sz w:val="28"/>
          <w:szCs w:val="28"/>
        </w:rPr>
        <w:t>«2525864,97241», «12951772,53838», «1117120,87241»,</w:t>
      </w:r>
      <w:r w:rsidRPr="00A11CB9">
        <w:rPr>
          <w:rFonts w:ascii="Times New Roman" w:hAnsi="Times New Roman"/>
          <w:sz w:val="28"/>
          <w:szCs w:val="28"/>
        </w:rPr>
        <w:t xml:space="preserve"> «5448822,83978», «1408744,1», «7502949,6986» заменить </w:t>
      </w:r>
      <w:r w:rsidRPr="00A11CB9">
        <w:rPr>
          <w:rFonts w:ascii="Times New Roman" w:hAnsi="Times New Roman"/>
          <w:spacing w:val="-4"/>
          <w:sz w:val="28"/>
          <w:szCs w:val="28"/>
        </w:rPr>
        <w:t>соответственно цифрами «2434135,05895», «12860042,62492», «1116406,62516», «5448108,59253», «1317728,43379», «7411934,03239»</w:t>
      </w:r>
      <w:r w:rsidRPr="00A11CB9">
        <w:rPr>
          <w:rFonts w:ascii="Times New Roman" w:hAnsi="Times New Roman"/>
          <w:sz w:val="28"/>
          <w:szCs w:val="28"/>
        </w:rPr>
        <w:t>;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4, 10 пункта 1.2 цифры «45917,8598», «374464,71624» заменить соответственно цифрами «69756,6374», «398303,49384»;</w:t>
      </w:r>
    </w:p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 в подразделе 3 «Проектная часть направления (подпрограммы)»: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CB9">
        <w:rPr>
          <w:rFonts w:ascii="Times New Roman" w:hAnsi="Times New Roman"/>
          <w:color w:val="000000" w:themeColor="text1"/>
          <w:sz w:val="28"/>
          <w:szCs w:val="28"/>
        </w:rPr>
        <w:t>в таблице пункта 3.1 «Перечень мероприятий (результатов) проектной части»:</w:t>
      </w:r>
    </w:p>
    <w:p w:rsidR="00A11CB9" w:rsidRPr="00A11CB9" w:rsidRDefault="00A11CB9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8, 9 пункта 2.1 цифры «0,013», «0,02» заменить соответственно цифрами «0,008», «0,007»;</w:t>
      </w:r>
    </w:p>
    <w:p w:rsidR="00A11CB9" w:rsidRPr="00A11CB9" w:rsidRDefault="00A11CB9" w:rsidP="00A11CB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8, 9 пункта 2.2 цифры «0,191», «0,285» заменить соответственно цифрами «0,096», «0,094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CB9">
        <w:rPr>
          <w:rFonts w:ascii="Times New Roman" w:hAnsi="Times New Roman"/>
          <w:color w:val="000000" w:themeColor="text1"/>
          <w:sz w:val="28"/>
          <w:szCs w:val="28"/>
        </w:rPr>
        <w:t>в пункте 2.3: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слова «специалисты в реализацию» заменить словами «квалифицированные работники к реализации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е 7 знак </w:t>
      </w:r>
      <w:proofErr w:type="gramStart"/>
      <w:r w:rsidRPr="00A11CB9">
        <w:rPr>
          <w:rFonts w:ascii="Times New Roman" w:hAnsi="Times New Roman"/>
          <w:sz w:val="28"/>
          <w:szCs w:val="28"/>
        </w:rPr>
        <w:t>«-</w:t>
      </w:r>
      <w:proofErr w:type="gramEnd"/>
      <w:r w:rsidRPr="00A11CB9">
        <w:rPr>
          <w:rFonts w:ascii="Times New Roman" w:hAnsi="Times New Roman"/>
          <w:sz w:val="28"/>
          <w:szCs w:val="28"/>
        </w:rPr>
        <w:t>» заменить цифрами «62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8 цифры «62» заменить цифрами «73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9 цифры «62» заменить цифрами «84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CB9">
        <w:rPr>
          <w:rFonts w:ascii="Times New Roman" w:hAnsi="Times New Roman"/>
          <w:color w:val="000000" w:themeColor="text1"/>
          <w:sz w:val="28"/>
          <w:szCs w:val="28"/>
        </w:rPr>
        <w:t>в графе 2 пункта 2.4 слова «вовлеченным в реализацию ключевых проектов агропромышленного комплекса» заменить словами «работающим в образовательных организациях среднего профессионального и (или) высшего образования, научных организациях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CB9">
        <w:rPr>
          <w:rFonts w:ascii="Times New Roman" w:hAnsi="Times New Roman"/>
          <w:color w:val="000000" w:themeColor="text1"/>
          <w:sz w:val="28"/>
          <w:szCs w:val="28"/>
        </w:rPr>
        <w:t>в пункте 2.5: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слова «рабочих и специалистов среднего звена» заменить словом «работников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lastRenderedPageBreak/>
        <w:t>в графах 8, 9 цифры «478», «767» заменить соответственно цифрами «231», «520»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2.6, 2.7 признать утратившими силу;</w:t>
      </w:r>
    </w:p>
    <w:p w:rsidR="00A11CB9" w:rsidRPr="00A11CB9" w:rsidRDefault="00A11CB9" w:rsidP="00A1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дополнить новыми пунктами 3, 3.1 следующего содержания: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44"/>
        <w:gridCol w:w="2952"/>
        <w:gridCol w:w="882"/>
        <w:gridCol w:w="551"/>
        <w:gridCol w:w="551"/>
        <w:gridCol w:w="551"/>
        <w:gridCol w:w="617"/>
        <w:gridCol w:w="538"/>
        <w:gridCol w:w="538"/>
        <w:gridCol w:w="538"/>
        <w:gridCol w:w="538"/>
        <w:gridCol w:w="542"/>
      </w:tblGrid>
      <w:tr w:rsidR="00A11CB9" w:rsidRPr="00581EE0" w:rsidTr="00581EE0">
        <w:trPr>
          <w:trHeight w:val="271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B9" w:rsidRPr="00581EE0" w:rsidRDefault="00A11CB9" w:rsidP="00AC4637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11CB9" w:rsidRPr="00581EE0" w:rsidTr="00581EE0">
        <w:trPr>
          <w:trHeight w:val="1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4709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AC4637">
            <w:pPr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развития научных разработок в селекции и генетике (Рязанская область)»</w:t>
            </w:r>
          </w:p>
        </w:tc>
      </w:tr>
      <w:tr w:rsidR="00A11CB9" w:rsidRPr="00581EE0" w:rsidTr="00581EE0">
        <w:trPr>
          <w:trHeight w:val="8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 «Проведены молекулярно-генетические исследования племенного молодняка крупного рогатого скот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A11CB9" w:rsidRPr="00A11CB9" w:rsidRDefault="00A11CB9" w:rsidP="00A11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3.1-3.3 изложить в следующей редакции: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33"/>
        <w:gridCol w:w="1935"/>
        <w:gridCol w:w="928"/>
        <w:gridCol w:w="661"/>
        <w:gridCol w:w="661"/>
        <w:gridCol w:w="661"/>
        <w:gridCol w:w="661"/>
        <w:gridCol w:w="661"/>
        <w:gridCol w:w="661"/>
        <w:gridCol w:w="661"/>
        <w:gridCol w:w="661"/>
        <w:gridCol w:w="658"/>
      </w:tblGrid>
      <w:tr w:rsidR="00A11CB9" w:rsidRPr="00581EE0" w:rsidTr="00581EE0">
        <w:trPr>
          <w:trHeight w:val="271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11CB9" w:rsidRPr="00581EE0" w:rsidTr="00581EE0">
        <w:trPr>
          <w:trHeight w:val="2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«4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autoSpaceDE w:val="0"/>
              <w:autoSpaceDN w:val="0"/>
              <w:adjustRightInd w:val="0"/>
              <w:spacing w:line="19" w:lineRule="atLeas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 «Заложено многолетних насаждений (за исключением виноградников), за исключением питомников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тысяча гекта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9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61</w:t>
            </w:r>
          </w:p>
        </w:tc>
      </w:tr>
      <w:tr w:rsidR="00A11CB9" w:rsidRPr="00581EE0" w:rsidTr="00581EE0">
        <w:trPr>
          <w:trHeight w:val="7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autoSpaceDE w:val="0"/>
              <w:autoSpaceDN w:val="0"/>
              <w:adjustRightInd w:val="0"/>
              <w:spacing w:line="19" w:lineRule="atLeas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«Проведены </w:t>
            </w:r>
            <w:proofErr w:type="spellStart"/>
            <w:r w:rsidRPr="00581EE0">
              <w:rPr>
                <w:rFonts w:ascii="Times New Roman" w:hAnsi="Times New Roman"/>
                <w:sz w:val="22"/>
                <w:szCs w:val="22"/>
              </w:rPr>
              <w:t>уходные</w:t>
            </w:r>
            <w:proofErr w:type="spellEnd"/>
            <w:r w:rsidRPr="00581EE0">
              <w:rPr>
                <w:rFonts w:ascii="Times New Roman" w:hAnsi="Times New Roman"/>
                <w:sz w:val="22"/>
                <w:szCs w:val="22"/>
              </w:rPr>
              <w:t xml:space="preserve"> работы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 на площад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тысяча гекта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pacing w:val="-6"/>
                <w:sz w:val="22"/>
                <w:szCs w:val="22"/>
              </w:rPr>
              <w:t>0,14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3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5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7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8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8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8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186</w:t>
            </w:r>
          </w:p>
        </w:tc>
      </w:tr>
      <w:tr w:rsidR="00A11CB9" w:rsidRPr="00581EE0" w:rsidTr="00581EE0">
        <w:trPr>
          <w:trHeight w:val="8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.3</w:t>
            </w:r>
          </w:p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AC4637">
            <w:pPr>
              <w:autoSpaceDE w:val="0"/>
              <w:autoSpaceDN w:val="0"/>
              <w:adjustRightInd w:val="0"/>
              <w:spacing w:line="19" w:lineRule="atLeast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 «Произведено молок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тысяча тон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54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5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81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1,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2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2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2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B9" w:rsidRPr="00581EE0" w:rsidRDefault="00A11CB9" w:rsidP="00581EE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92,2»</w:t>
            </w:r>
          </w:p>
        </w:tc>
      </w:tr>
    </w:tbl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3.4 цифры «178,1» заменить цифрами «177,5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3.7 цифры «16,5» заменить цифрами «5,7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10-12 пункта 3.10 цифры «38» заменить цифрами «30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е 2 пункта 3.12 слова «гранта </w:t>
      </w:r>
      <w:proofErr w:type="spellStart"/>
      <w:r w:rsidRPr="00A11CB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11CB9">
        <w:rPr>
          <w:rFonts w:ascii="Times New Roman" w:hAnsi="Times New Roman"/>
          <w:sz w:val="28"/>
          <w:szCs w:val="28"/>
        </w:rPr>
        <w:t xml:space="preserve">, обеспечившие не менее чем в течение 5 лет </w:t>
      </w:r>
      <w:proofErr w:type="gramStart"/>
      <w:r w:rsidRPr="00A11CB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 гранта ежегодный прирост» заменить словами «гранта «</w:t>
      </w:r>
      <w:proofErr w:type="spellStart"/>
      <w:r w:rsidRPr="00A11CB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11CB9">
        <w:rPr>
          <w:rFonts w:ascii="Times New Roman" w:hAnsi="Times New Roman"/>
          <w:sz w:val="28"/>
          <w:szCs w:val="28"/>
        </w:rPr>
        <w:t>», обеспечившие не менее чем в течение 5 лет с даты его получения прирост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пункта 3.14 слова «комплексе оказаны» заменить словами «комплексе, гражданам, ведущим личные подсобные хозяйства, оказаны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lastRenderedPageBreak/>
        <w:t>по тексту граф 10-12 пункта 3.19 цифры «49», «50» заменить соответственно цифрами «53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10-12 пункта 3.20 цифры «5,8», «6,0» заменить соответственно цифрами «6,5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4.4 цифры «40» заменить цифрами «54,2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4.5 цифру «7» заменить цифрами «12,2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4.7 цифры «720» заменить цифрами «530»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7 пункта 4.12 цифры «2272» заменить знаком «</w:t>
      </w:r>
      <w:proofErr w:type="gramStart"/>
      <w:r w:rsidRPr="00A11CB9">
        <w:rPr>
          <w:rFonts w:ascii="Times New Roman" w:hAnsi="Times New Roman"/>
          <w:sz w:val="28"/>
          <w:szCs w:val="28"/>
        </w:rPr>
        <w:t>-»</w:t>
      </w:r>
      <w:proofErr w:type="gramEnd"/>
      <w:r w:rsidRPr="00A11CB9">
        <w:rPr>
          <w:rFonts w:ascii="Times New Roman" w:hAnsi="Times New Roman"/>
          <w:sz w:val="28"/>
          <w:szCs w:val="28"/>
        </w:rPr>
        <w:t>;</w:t>
      </w:r>
    </w:p>
    <w:p w:rsidR="00AD5CAA" w:rsidRDefault="00AD5CAA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3-4.16 считать соответственно пунктами 4-5.16;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таблице пункта 3.2 «Финансовое обеспечение проектной части»: </w:t>
      </w:r>
    </w:p>
    <w:p w:rsidR="00A11CB9" w:rsidRPr="00A11CB9" w:rsidRDefault="00A11CB9" w:rsidP="00581EE0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строк «Проектная часть, всего, в том числе», «областной бюджет», «федеральный бюджет» цифры «2525864,97241», «12951772,53838», «1117120,87241», «5448822,83978», «1408744,1», «7502949,6986» заменить соответственно цифрами «2434135,05895», «12860042,62492», «1116406,62516», «5448108,59253», «1317728,43379», «7411934,03239»;</w:t>
      </w:r>
    </w:p>
    <w:p w:rsidR="00A11CB9" w:rsidRPr="00A11CB9" w:rsidRDefault="00A11CB9" w:rsidP="00581E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6, 12 пункта 2 цифры «51369,58763», «210907,93815», «49828,5», «204580,7» заменить соответственно цифрами «20621,28763», «180159,63815», «19080,2», «173832,4»; </w:t>
      </w:r>
    </w:p>
    <w:p w:rsidR="00A11CB9" w:rsidRPr="00A11CB9" w:rsidRDefault="00A11CB9" w:rsidP="00581E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2.3-2.5 изложить в следующей редакци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57"/>
        <w:gridCol w:w="3527"/>
        <w:gridCol w:w="1111"/>
        <w:gridCol w:w="475"/>
        <w:gridCol w:w="475"/>
        <w:gridCol w:w="475"/>
        <w:gridCol w:w="475"/>
        <w:gridCol w:w="475"/>
        <w:gridCol w:w="475"/>
        <w:gridCol w:w="475"/>
        <w:gridCol w:w="475"/>
        <w:gridCol w:w="469"/>
      </w:tblGrid>
      <w:tr w:rsidR="00A11CB9" w:rsidRPr="00581EE0" w:rsidTr="00581EE0">
        <w:trPr>
          <w:trHeight w:val="255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11CB9" w:rsidRPr="00581EE0" w:rsidTr="00581EE0">
        <w:trPr>
          <w:cantSplit/>
          <w:trHeight w:val="160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«2.3</w:t>
            </w:r>
          </w:p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«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», всего, в том числ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Минсель-хозпрод</w:t>
            </w:r>
            <w:proofErr w:type="spellEnd"/>
            <w:proofErr w:type="gramEnd"/>
            <w:r w:rsidRPr="00581EE0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0 538,411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5 000,618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2 681,030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8 220,06083</w:t>
            </w:r>
          </w:p>
        </w:tc>
      </w:tr>
      <w:tr w:rsidR="00A11CB9" w:rsidRPr="00581EE0" w:rsidTr="00735CDB">
        <w:trPr>
          <w:cantSplit/>
          <w:trHeight w:val="112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410,211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50,018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80,430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640,66083</w:t>
            </w:r>
          </w:p>
        </w:tc>
      </w:tr>
      <w:tr w:rsidR="00A11CB9" w:rsidRPr="00581EE0" w:rsidTr="00735CDB">
        <w:trPr>
          <w:cantSplit/>
          <w:trHeight w:val="96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0 128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4 85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2 60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7 579,4</w:t>
            </w:r>
          </w:p>
        </w:tc>
      </w:tr>
      <w:tr w:rsidR="00A11CB9" w:rsidRPr="00581EE0" w:rsidTr="00581EE0">
        <w:trPr>
          <w:cantSplit/>
          <w:trHeight w:val="113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«Осуществлено строительство (приобретение) жилья, предоставляемого специалистам, работающим в образовательных организациях среднего профессионального и (или) высшего образования, научных организациях, по договору найма жилого помещения», всего, в том числе</w:t>
            </w:r>
            <w:proofErr w:type="gramEnd"/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Минсель-хозпрод</w:t>
            </w:r>
            <w:proofErr w:type="spellEnd"/>
            <w:proofErr w:type="gramEnd"/>
            <w:r w:rsidRPr="00581EE0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5 850,309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7 522,268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33 372,57732</w:t>
            </w:r>
          </w:p>
        </w:tc>
      </w:tr>
      <w:tr w:rsidR="00A11CB9" w:rsidRPr="00581EE0" w:rsidTr="00735CDB">
        <w:trPr>
          <w:cantSplit/>
          <w:trHeight w:val="131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475,509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525,668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 001,17732</w:t>
            </w:r>
          </w:p>
        </w:tc>
      </w:tr>
      <w:tr w:rsidR="00A11CB9" w:rsidRPr="00581EE0" w:rsidTr="00581EE0">
        <w:trPr>
          <w:cantSplit/>
          <w:trHeight w:val="103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5 374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6 996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A11CB9" w:rsidRPr="00581EE0" w:rsidTr="00581EE0">
        <w:trPr>
          <w:cantSplit/>
          <w:trHeight w:val="173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«Модернизированы объекты в целях привлечения квалифицированных работников на предприятия агропромышленного комплекса», всего, в том числ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Минсель-хозпрод</w:t>
            </w:r>
            <w:proofErr w:type="spellEnd"/>
            <w:proofErr w:type="gramEnd"/>
            <w:r w:rsidRPr="00581EE0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581E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854,010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57 565,876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44 581,958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03 001,84536</w:t>
            </w:r>
          </w:p>
        </w:tc>
      </w:tr>
      <w:tr w:rsidR="00A11CB9" w:rsidRPr="00581EE0" w:rsidTr="00735CDB">
        <w:trPr>
          <w:cantSplit/>
          <w:trHeight w:val="135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854,0103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 726,9762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1 337,4587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3 918,44536</w:t>
            </w:r>
          </w:p>
        </w:tc>
      </w:tr>
      <w:tr w:rsidR="00A11CB9" w:rsidRPr="00581EE0" w:rsidTr="00735CDB">
        <w:trPr>
          <w:cantSplit/>
          <w:trHeight w:val="11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581EE0" w:rsidRDefault="00A11CB9" w:rsidP="00581EE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55 838,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43 244,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B9" w:rsidRPr="00581EE0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EE0">
              <w:rPr>
                <w:rFonts w:ascii="Times New Roman" w:hAnsi="Times New Roman"/>
                <w:color w:val="000000"/>
                <w:sz w:val="22"/>
                <w:szCs w:val="22"/>
              </w:rPr>
              <w:t>99 083,4»</w:t>
            </w:r>
          </w:p>
        </w:tc>
      </w:tr>
    </w:tbl>
    <w:p w:rsidR="00A11CB9" w:rsidRPr="00A11CB9" w:rsidRDefault="00A11CB9" w:rsidP="0073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2.6, 2.7 признать утратившими силу;</w:t>
      </w:r>
    </w:p>
    <w:p w:rsidR="00A11CB9" w:rsidRPr="00A11CB9" w:rsidRDefault="00A11CB9" w:rsidP="0073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дополнить новыми пунктами 3, 3.1 следующего содержания:</w:t>
      </w: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41"/>
        <w:gridCol w:w="3357"/>
        <w:gridCol w:w="1124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A11CB9" w:rsidRPr="00735CDB" w:rsidTr="00735CDB">
        <w:trPr>
          <w:trHeight w:val="241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735CDB" w:rsidRDefault="00A11CB9" w:rsidP="00735CDB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11CB9" w:rsidRPr="00735CDB" w:rsidTr="00735CDB">
        <w:trPr>
          <w:cantSplit/>
          <w:trHeight w:val="1331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F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</w:p>
          <w:p w:rsidR="00A11CB9" w:rsidRPr="00735CDB" w:rsidRDefault="00A11CB9" w:rsidP="00AC46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«Создание условий для развития научных разработок в селекции и генетике (Рязанская область)», всего, в том чис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Е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3 162,985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3 162,98557</w:t>
            </w:r>
          </w:p>
        </w:tc>
      </w:tr>
      <w:tr w:rsidR="00A11CB9" w:rsidRPr="00735CDB" w:rsidTr="00735CDB">
        <w:trPr>
          <w:cantSplit/>
          <w:trHeight w:val="1269"/>
          <w:tblHeader/>
        </w:trPr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172,385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172,38557</w:t>
            </w:r>
          </w:p>
        </w:tc>
      </w:tr>
      <w:tr w:rsidR="00A11CB9" w:rsidRPr="00735CDB" w:rsidTr="00735CDB">
        <w:trPr>
          <w:cantSplit/>
          <w:trHeight w:val="989"/>
          <w:tblHeader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2 99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2 990,6</w:t>
            </w:r>
          </w:p>
        </w:tc>
      </w:tr>
      <w:tr w:rsidR="00A11CB9" w:rsidRPr="00735CDB" w:rsidTr="00735CDB">
        <w:trPr>
          <w:cantSplit/>
          <w:trHeight w:val="1477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3.1</w:t>
            </w:r>
          </w:p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«Проведены молекулярно-генетические исследования племенного молодняка крупного рогатого скота», всего, в том числе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35CDB">
              <w:rPr>
                <w:rFonts w:ascii="Times New Roman" w:hAnsi="Times New Roman"/>
                <w:sz w:val="22"/>
                <w:szCs w:val="22"/>
              </w:rPr>
              <w:t>Минсель-хозпрод</w:t>
            </w:r>
            <w:proofErr w:type="spellEnd"/>
            <w:proofErr w:type="gramEnd"/>
            <w:r w:rsidRPr="00735CDB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Е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3 162,985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3 162,98557</w:t>
            </w:r>
          </w:p>
        </w:tc>
      </w:tr>
      <w:tr w:rsidR="00A11CB9" w:rsidRPr="00735CDB" w:rsidTr="00735CDB">
        <w:trPr>
          <w:cantSplit/>
          <w:trHeight w:val="1181"/>
          <w:tblHeader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172,385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172,38557</w:t>
            </w:r>
          </w:p>
        </w:tc>
      </w:tr>
      <w:tr w:rsidR="00A11CB9" w:rsidRPr="00735CDB" w:rsidTr="00735CDB">
        <w:trPr>
          <w:cantSplit/>
          <w:trHeight w:val="1001"/>
          <w:tblHeader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AC463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2 99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CB9" w:rsidRPr="00735CDB" w:rsidRDefault="00A11CB9" w:rsidP="00735CD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5CDB">
              <w:rPr>
                <w:rFonts w:ascii="Times New Roman" w:hAnsi="Times New Roman"/>
                <w:color w:val="000000"/>
                <w:sz w:val="22"/>
                <w:szCs w:val="22"/>
              </w:rPr>
              <w:t>2 990,6»</w:t>
            </w:r>
          </w:p>
        </w:tc>
      </w:tr>
    </w:tbl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lastRenderedPageBreak/>
        <w:t>в графах 6, 12 пункта 3 цифры «1537181,69544», «8380305,8453», «1358915,6», «7218871,9986» заменить соответственно цифрами «1473923,72923», «8317047,87909», «1295657,63379», «7155614,03239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1 цифры «86504,80454», «409698,62349», «80000,0», «361978,2» заменить соответственно цифрами «54206,70454», «377400,52349», «47701,9», «329680,1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2 цифры «5769,43182», «47673,99569», «5077,1», «41312,9586» заменить соответственно цифрами «5498,05582», «47402,61969», «4805,724», «41041,5826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3 цифры «482130,56818», «2579649,03674», «424274,9», «2255347,6232» заменить соответственно цифрами «472670,63323», «2570189,10179», «414814,96505», «2245887,68825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4 цифры «45296,07727», «593713,5758», «39875,8», «521097,5» заменить соответственно цифрами «45168,97727», «593586,4758», «39748,7», «520970,4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7 цифры «15976,02273», «171203,41341», «15258,9», «151328,8» заменить соответственно цифрами «4817,06747», «160044,45815», «4099,94474», «140169,84474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е 2 пункта 3.12 слова «гранта </w:t>
      </w:r>
      <w:proofErr w:type="spellStart"/>
      <w:r w:rsidRPr="00A11CB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11CB9">
        <w:rPr>
          <w:rFonts w:ascii="Times New Roman" w:hAnsi="Times New Roman"/>
          <w:sz w:val="28"/>
          <w:szCs w:val="28"/>
        </w:rPr>
        <w:t xml:space="preserve">, обеспечившие не менее чем в течение 5 лет </w:t>
      </w:r>
      <w:proofErr w:type="gramStart"/>
      <w:r w:rsidRPr="00A11CB9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 гранта ежегодный прирост» заменить словами «гранта «</w:t>
      </w:r>
      <w:proofErr w:type="spellStart"/>
      <w:r w:rsidRPr="00A11CB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11CB9">
        <w:rPr>
          <w:rFonts w:ascii="Times New Roman" w:hAnsi="Times New Roman"/>
          <w:sz w:val="28"/>
          <w:szCs w:val="28"/>
        </w:rPr>
        <w:t>», обеспечившие не менее чем в течение 5 лет с даты его получения прирост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пункта 3.14 слова «комплексе оказаны» заменить словами «комплексе, гражданам, ведущим личные подсобные хозяйства, оказаны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15 цифры «230213,26818», «1772474,43196», «203479,3», «1553550,6» заменить соответственно цифрами «222783,06818», «1765044,23196», «196049,1», «1546120,4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16 цифры «5408,10455», «75353,78863», «4904,8», «65259,29» заменить соответственно цифрами «4194,20455», «74139,88863», «3690,9», «64045,39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18 цифры «982,71364», «16307,76202», «903,2», «14166,5» заменить соответственно цифрами «662,61364», «15987,66202», «583,1», «13846,4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21 цифры «9283,30909», «142075,23918», «8286,3», «122842,1» заменить соответственно цифрами «8308,40909», «141100,33918», «7311,4», «121867,2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ах 6, 12 пункта 3.23 цифры «55247,72727», «186762,79584», «48618,0», «163699,7» заменить соответственно цифрами «55244,32727», «186759,39584», «48614,6», «163696,3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6, 12 пункта 4 цифры «937313,68934», «4278603,08483» заменить соответственно цифрами «936427,05652», «4277716,45201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6, 12 пункта 4.4 цифры «10000,0», «93738,24539» заменить соответственно цифрами «13571,03», «97309,27539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6, 12 пункта 4.5 цифры «12000,0», «123897,0» заменить соответственно цифрами «21026,85», «132923,85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lastRenderedPageBreak/>
        <w:t>по тексту граф 6, 12 пункта 4.7 цифры «44553,38592», «326398,57697» заменить соответственно цифрами «32553,38592», «314398,57697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6, 12 пункта 4.13 цифры «20000,0», «37400,0» заменить соответственно цифрами «18515,48718», «35915,48718»;</w:t>
      </w:r>
    </w:p>
    <w:p w:rsidR="00B87ACF" w:rsidRPr="00A11CB9" w:rsidRDefault="00B87ACF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ункты 3-4.16 считать соответственно пунктами 4-5.16;</w:t>
      </w:r>
    </w:p>
    <w:p w:rsidR="00A11CB9" w:rsidRPr="00A11CB9" w:rsidRDefault="00735CDB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11CB9" w:rsidRPr="00A11CB9">
        <w:rPr>
          <w:rFonts w:ascii="Times New Roman" w:hAnsi="Times New Roman"/>
          <w:sz w:val="28"/>
          <w:szCs w:val="28"/>
        </w:rPr>
        <w:t>в подразделе 4 «Паспорт комплекса процессных мероприятий «Формирование кадрового потенциала АПК»: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8 пункта 1.1 таблицы пункта 4.3 «Перечень мероприятий (результатов) комплекса процессных мероприятий» цифры «60» заменить цифрами «76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по тексту граф 6, 12 таблицы пункта 4.4 «Финансовое обеспечение комплекса процессных мероприятий» цифры «45917,8598», «374464,71624» заменить соответственно цифрами «69756,6374», «398303,49384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3) в разделе «Направление (подпрограмма) 2 «Эффективное вовлечение в оборот земель сельскохозяйственного назначения и развитие мелиоративного комплекса»:</w:t>
      </w:r>
    </w:p>
    <w:p w:rsidR="00A11CB9" w:rsidRPr="00A11CB9" w:rsidRDefault="00735CDB" w:rsidP="00B87ACF">
      <w:pPr>
        <w:spacing w:line="23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11CB9" w:rsidRPr="00A11CB9">
        <w:rPr>
          <w:rFonts w:ascii="Times New Roman" w:hAnsi="Times New Roman"/>
          <w:sz w:val="28"/>
          <w:szCs w:val="28"/>
        </w:rPr>
        <w:t xml:space="preserve">в графах 4, 10 пунктов 1, 1.1 таблицы подраздела 2 «Финансовое обеспечение направления (подпрограммы)» цифры «275602,69546», «2373207,63637», «244717,9», «2090610,4» заменить соответственно </w:t>
      </w:r>
      <w:r w:rsidR="00A11CB9" w:rsidRPr="00A11CB9">
        <w:rPr>
          <w:rFonts w:ascii="Times New Roman" w:hAnsi="Times New Roman"/>
          <w:spacing w:val="-6"/>
          <w:sz w:val="28"/>
          <w:szCs w:val="28"/>
        </w:rPr>
        <w:t>цифрами «218017,49546», «2315622,43637», «187132,7», «2033025,2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 в подразделе 3 «Проектная часть направления (подпрограммы)»: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таблице пункта 3.1 «Перечень мероприятий (результатов) проектной части»: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пункта 1.4 слова «невостребованных земельных долей, находящихся в собственности муниципальных образований» заменить словами «земельных долей, находящихся на день подготовки проектов межевания в собственности муниципальных образований Рязанской области»;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графу 2 пункта 1.5 изложить в следующей редакции:</w:t>
      </w:r>
    </w:p>
    <w:p w:rsidR="00A11CB9" w:rsidRPr="00A11CB9" w:rsidRDefault="00A11CB9" w:rsidP="00B87ACF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CB9">
        <w:rPr>
          <w:rFonts w:ascii="Times New Roman" w:hAnsi="Times New Roman"/>
          <w:sz w:val="28"/>
          <w:szCs w:val="28"/>
        </w:rPr>
        <w:t>«Мероприятие (результат) «в соответствии с соглашением о предоставлении субсидии из федерального бюджета «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, земельных участков, выделяемых в счет земельных долей, находящихся в государственной или муниципальной собственности, и земельных участков, находящихся в государственной или муниципальной собственности, свободных от прав третьих лиц и объектов недвижимого имущества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»; </w:t>
      </w:r>
      <w:proofErr w:type="gramStart"/>
      <w:r w:rsidRPr="00A11CB9"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областного бюджета местным бюджетам «Площадь земельных участков, в отношении которых осуществлен государственный кадастровый учет,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получает право распоряжения после государственного кадастрового учета земельных участков, если соответствующие земельные участки предстоит образовать, или находящихся в муниципальной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 собственности и выделяемых в счет </w:t>
      </w:r>
      <w:r w:rsidRPr="00A11CB9">
        <w:rPr>
          <w:rFonts w:ascii="Times New Roman" w:hAnsi="Times New Roman"/>
          <w:sz w:val="28"/>
          <w:szCs w:val="28"/>
        </w:rPr>
        <w:lastRenderedPageBreak/>
        <w:t xml:space="preserve">земельных долей, или находящихся в муниципальной собственности и свободных от прав третьих лиц и объектов недвижимого имущества, с целью </w:t>
      </w:r>
      <w:proofErr w:type="gramStart"/>
      <w:r w:rsidRPr="00A11CB9">
        <w:rPr>
          <w:rFonts w:ascii="Times New Roman" w:hAnsi="Times New Roman"/>
          <w:sz w:val="28"/>
          <w:szCs w:val="28"/>
        </w:rPr>
        <w:t>уточнения описания местоположения границ таких земельных участков</w:t>
      </w:r>
      <w:proofErr w:type="gramEnd"/>
      <w:r w:rsidRPr="00A11CB9">
        <w:rPr>
          <w:rFonts w:ascii="Times New Roman" w:hAnsi="Times New Roman"/>
          <w:sz w:val="28"/>
          <w:szCs w:val="28"/>
        </w:rPr>
        <w:t>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таблице пункта 3.2 «Финансовое обеспечение проектной части»: 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6, 12 строк «Проектная часть, всего, в том числе», «федеральный </w:t>
      </w:r>
      <w:r w:rsidRPr="00A11CB9">
        <w:rPr>
          <w:rFonts w:ascii="Times New Roman" w:hAnsi="Times New Roman"/>
          <w:spacing w:val="-4"/>
          <w:sz w:val="28"/>
          <w:szCs w:val="28"/>
        </w:rPr>
        <w:t>бюджет», пункта 1 цифры «275602,69546», «2373207,63637», «244717,9», «2090610,4» заменить соответственно цифрами «218017,49546», «2315622,43637», «187132,7», «2033025,2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6, 12 пункта 1.3 цифры «183293,98182», «1223000,48182», «161602,7», «1076544,5» заменить соответственно цифрами «142715,1702», «1182421,6702», «121023,88838», «1035965,68838»; 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пункте 1.4: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графе 2 слова «невостребованных земельных долей, находящихся в собственности муниципальных образований» заменить словами «земельных долей, находящихся на день подготовки проектов межевания в собственности муниципальных образований Рязанской области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6, 12 цифры «678,55455», «8262,41455», «634,7», «7308,5» заменить соответственно цифрами «365,45455», «7949,31455», «321,6», «6995,4»; 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в пункте 1.5: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графу 2 изложить в следующей редакции: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CB9">
        <w:rPr>
          <w:rFonts w:ascii="Times New Roman" w:hAnsi="Times New Roman"/>
          <w:sz w:val="28"/>
          <w:szCs w:val="28"/>
        </w:rPr>
        <w:t>«Мероприятие (результат) «в соответствии с соглашением о предоставлении субсидии из федерального бюджета «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, земельных участков, выделяемых в счет земельных долей, находящихся в государственной или муниципальной собственности, и земельных участков, находящихся в государственной или муниципальной собственности, свободных от прав третьих лиц и объектов недвижимого имущества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»; </w:t>
      </w:r>
      <w:proofErr w:type="gramStart"/>
      <w:r w:rsidRPr="00A11CB9"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областного бюджета местным бюджетам «Площадь земельных участков, в отношении которых осуществлен государственный кадастровый учет,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получает право распоряжения после государственного кадастрового учета земельных участков, если соответствующие земельные участки предстоит образовать, или находящихся в муниципальной</w:t>
      </w:r>
      <w:proofErr w:type="gramEnd"/>
      <w:r w:rsidRPr="00A11CB9">
        <w:rPr>
          <w:rFonts w:ascii="Times New Roman" w:hAnsi="Times New Roman"/>
          <w:sz w:val="28"/>
          <w:szCs w:val="28"/>
        </w:rPr>
        <w:t xml:space="preserve"> собственности и выделяемых в счет земельных долей, или находящихся в муниципальной собственности и свободных от прав третьих лиц и объектов недвижимого имущества, с целью уточнения описания местоположения границ таких земельных участков», всего, в том числе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в графах 6, 12 цифры «3092,39091», «33427,83091», «3020,2», «29715,4» заменить соответственно цифрами «601,59091», «30937,03091», «529,4», «27224,6»; 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lastRenderedPageBreak/>
        <w:t xml:space="preserve">в графах 6, 12 пункта 1.6 цифры «88537,76818», «469330,15909», «79460,3», «414557,7» заменить соответственно цифрами «74335,2798», «455127,67071», «65257,81162», «400355,21162»; 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4) в разделе «Направление (подпрограмма) 3 «Обеспечение реализации государственной программы Рязанской области»: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 по тексту граф 4, 10 таблицы подраздела</w:t>
      </w:r>
      <w:r w:rsidRPr="00A11CB9">
        <w:rPr>
          <w:rFonts w:ascii="Times New Roman" w:hAnsi="Times New Roman"/>
        </w:rPr>
        <w:t xml:space="preserve"> </w:t>
      </w:r>
      <w:r w:rsidRPr="00A11CB9">
        <w:rPr>
          <w:rFonts w:ascii="Times New Roman" w:hAnsi="Times New Roman"/>
          <w:sz w:val="28"/>
          <w:szCs w:val="28"/>
        </w:rPr>
        <w:t>2 «Финансовое обеспечение направления (подпрограммы)» цифры «145385,07317», «1096335,8728» заменить соответственно цифрами «146099,32042», «1097050,12005»;</w:t>
      </w:r>
    </w:p>
    <w:p w:rsidR="00A11CB9" w:rsidRPr="00A11CB9" w:rsidRDefault="00A11CB9" w:rsidP="00735C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>-</w:t>
      </w:r>
      <w:r w:rsidR="00735CDB">
        <w:rPr>
          <w:rFonts w:ascii="Times New Roman" w:hAnsi="Times New Roman"/>
          <w:sz w:val="28"/>
          <w:szCs w:val="28"/>
        </w:rPr>
        <w:t> </w:t>
      </w:r>
      <w:r w:rsidRPr="00A11CB9">
        <w:rPr>
          <w:rFonts w:ascii="Times New Roman" w:hAnsi="Times New Roman"/>
          <w:sz w:val="28"/>
          <w:szCs w:val="28"/>
        </w:rPr>
        <w:t>в таблице пункта 3.3 «Финансовое обеспечение комплекса процессных мероприятий» подраздела 3 «Паспорт комплекса процессных мероприятий «Обеспечение условий для реализации государственной программы Рязанской области»:</w:t>
      </w:r>
    </w:p>
    <w:p w:rsidR="00A11CB9" w:rsidRPr="00A11CB9" w:rsidRDefault="00A11CB9" w:rsidP="0073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по тексту </w:t>
      </w:r>
      <w:hyperlink r:id="rId12" w:history="1">
        <w:r w:rsidRPr="00A11CB9">
          <w:rPr>
            <w:rFonts w:ascii="Times New Roman" w:hAnsi="Times New Roman"/>
            <w:sz w:val="28"/>
            <w:szCs w:val="28"/>
          </w:rPr>
          <w:t>граф 6</w:t>
        </w:r>
      </w:hyperlink>
      <w:r w:rsidRPr="00A11CB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A11CB9">
          <w:rPr>
            <w:rFonts w:ascii="Times New Roman" w:hAnsi="Times New Roman"/>
            <w:sz w:val="28"/>
            <w:szCs w:val="28"/>
          </w:rPr>
          <w:t>12</w:t>
        </w:r>
      </w:hyperlink>
      <w:r w:rsidRPr="00A11CB9">
        <w:rPr>
          <w:rFonts w:ascii="Times New Roman" w:hAnsi="Times New Roman"/>
          <w:sz w:val="28"/>
          <w:szCs w:val="28"/>
        </w:rPr>
        <w:t xml:space="preserve"> строк «Комплекс процессных мероприятий, всего, в том числе», «областной бюджет», </w:t>
      </w:r>
      <w:hyperlink r:id="rId14" w:history="1">
        <w:r w:rsidRPr="00A11CB9">
          <w:rPr>
            <w:rFonts w:ascii="Times New Roman" w:hAnsi="Times New Roman"/>
            <w:sz w:val="28"/>
            <w:szCs w:val="28"/>
          </w:rPr>
          <w:t>пункта 1</w:t>
        </w:r>
      </w:hyperlink>
      <w:r w:rsidRPr="00A11CB9">
        <w:rPr>
          <w:rFonts w:ascii="Times New Roman" w:hAnsi="Times New Roman"/>
          <w:sz w:val="28"/>
          <w:szCs w:val="28"/>
        </w:rPr>
        <w:t xml:space="preserve"> цифры «145385,07317», «1096335,8728» заменить соответственно цифрами «146099,32042», «1097050,12005»;</w:t>
      </w:r>
    </w:p>
    <w:p w:rsidR="00A11CB9" w:rsidRPr="00A11CB9" w:rsidRDefault="00A11CB9" w:rsidP="0073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CB9">
        <w:rPr>
          <w:rFonts w:ascii="Times New Roman" w:hAnsi="Times New Roman"/>
          <w:sz w:val="28"/>
          <w:szCs w:val="28"/>
        </w:rPr>
        <w:t xml:space="preserve">по тексту </w:t>
      </w:r>
      <w:hyperlink r:id="rId15" w:history="1">
        <w:r w:rsidRPr="00A11CB9">
          <w:rPr>
            <w:rFonts w:ascii="Times New Roman" w:hAnsi="Times New Roman"/>
            <w:sz w:val="28"/>
            <w:szCs w:val="28"/>
          </w:rPr>
          <w:t>граф 6</w:t>
        </w:r>
      </w:hyperlink>
      <w:r w:rsidRPr="00A11CB9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A11CB9">
          <w:rPr>
            <w:rFonts w:ascii="Times New Roman" w:hAnsi="Times New Roman"/>
            <w:sz w:val="28"/>
            <w:szCs w:val="28"/>
          </w:rPr>
          <w:t>12 пункта 1.1</w:t>
        </w:r>
      </w:hyperlink>
      <w:r w:rsidRPr="00A11CB9">
        <w:rPr>
          <w:rFonts w:ascii="Times New Roman" w:hAnsi="Times New Roman"/>
          <w:sz w:val="28"/>
          <w:szCs w:val="28"/>
        </w:rPr>
        <w:t xml:space="preserve"> цифры «117863,27317», «870433,22954» заменить соответственно цифрами «118577,52042», «871147,47679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A11CB9" w:rsidTr="00E97C96">
        <w:trPr>
          <w:trHeight w:val="309"/>
        </w:trPr>
        <w:tc>
          <w:tcPr>
            <w:tcW w:w="2574" w:type="pct"/>
          </w:tcPr>
          <w:p w:rsidR="00E97C96" w:rsidRPr="00A11CB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A11CB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A11CB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A11CB9" w:rsidRDefault="00A11CB9">
            <w:pPr>
              <w:rPr>
                <w:rFonts w:ascii="Times New Roman" w:hAnsi="Times New Roman"/>
                <w:sz w:val="28"/>
                <w:szCs w:val="28"/>
              </w:rPr>
            </w:pPr>
            <w:r w:rsidRPr="00A11CB9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125" w:type="pct"/>
          </w:tcPr>
          <w:p w:rsidR="00E97C96" w:rsidRPr="00A11CB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A11CB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A11CB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A11CB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1CB9" w:rsidRPr="00A11CB9" w:rsidRDefault="00A11CB9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7C96" w:rsidRPr="00A11CB9" w:rsidRDefault="00A11CB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1CB9">
              <w:rPr>
                <w:rFonts w:ascii="Times New Roman" w:hAnsi="Times New Roman"/>
                <w:color w:val="000000"/>
                <w:sz w:val="28"/>
                <w:szCs w:val="28"/>
              </w:rPr>
              <w:t>Д.А. Боков</w:t>
            </w:r>
          </w:p>
        </w:tc>
      </w:tr>
    </w:tbl>
    <w:p w:rsidR="00A11CB9" w:rsidRPr="00874BC3" w:rsidRDefault="00A11CB9" w:rsidP="00A11CB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A11CB9" w:rsidRPr="00874BC3" w:rsidSect="000B2C15">
      <w:headerReference w:type="default" r:id="rId17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37" w:rsidRDefault="00AC4637">
      <w:r>
        <w:separator/>
      </w:r>
    </w:p>
  </w:endnote>
  <w:endnote w:type="continuationSeparator" w:id="0">
    <w:p w:rsidR="00AC4637" w:rsidRDefault="00A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C4637" w:rsidRPr="00C95AEE" w:rsidTr="00C95AEE">
      <w:tc>
        <w:tcPr>
          <w:tcW w:w="2538" w:type="dxa"/>
          <w:shd w:val="clear" w:color="auto" w:fill="auto"/>
        </w:tcPr>
        <w:p w:rsidR="00AC4637" w:rsidRPr="00C95AEE" w:rsidRDefault="00AC463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C4637" w:rsidRPr="00C95AEE" w:rsidRDefault="00AC4637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C4637" w:rsidRPr="00C95AEE" w:rsidRDefault="00AC4637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C4637" w:rsidRPr="00C95AEE" w:rsidRDefault="00AC4637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C4637" w:rsidRDefault="00AC463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37" w:rsidRDefault="00AC4637">
      <w:r>
        <w:separator/>
      </w:r>
    </w:p>
  </w:footnote>
  <w:footnote w:type="continuationSeparator" w:id="0">
    <w:p w:rsidR="00AC4637" w:rsidRDefault="00AC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7" w:rsidRDefault="00AC463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C4637" w:rsidRDefault="00AC46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37" w:rsidRPr="00481B88" w:rsidRDefault="00AC463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C4637" w:rsidRPr="00874BC3" w:rsidRDefault="00AC4637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0C0C20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AC4637" w:rsidRPr="00E37801" w:rsidRDefault="00AC463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71F277D"/>
    <w:multiLevelType w:val="hybridMultilevel"/>
    <w:tmpl w:val="74D4513C"/>
    <w:lvl w:ilvl="0" w:tplc="2FCE4EE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aTpstJSf+3pjtMPTZ5bymDFsc8=" w:salt="oVLu/uF+/6id6EKucyd4X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0C0C20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1EE0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5CDB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1CB9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4637"/>
    <w:rsid w:val="00AC7150"/>
    <w:rsid w:val="00AD5CAA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87AC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A1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A1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0914&amp;dst=111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0914&amp;dst=11121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60914&amp;dst=1112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0914&amp;dst=111258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60914&amp;dst=1112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985A-484F-4C61-8F58-F920862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22</Words>
  <Characters>1838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5</cp:revision>
  <cp:lastPrinted>2025-12-19T09:14:00Z</cp:lastPrinted>
  <dcterms:created xsi:type="dcterms:W3CDTF">2025-12-19T08:01:00Z</dcterms:created>
  <dcterms:modified xsi:type="dcterms:W3CDTF">2025-12-22T07:21:00Z</dcterms:modified>
</cp:coreProperties>
</file>